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1E6" w:rsidRDefault="009541E6" w:rsidP="00656C1A">
      <w:pPr>
        <w:spacing w:line="120" w:lineRule="atLeast"/>
        <w:jc w:val="center"/>
        <w:rPr>
          <w:sz w:val="24"/>
          <w:szCs w:val="24"/>
        </w:rPr>
      </w:pPr>
    </w:p>
    <w:p w:rsidR="009541E6" w:rsidRDefault="009541E6" w:rsidP="00656C1A">
      <w:pPr>
        <w:spacing w:line="120" w:lineRule="atLeast"/>
        <w:jc w:val="center"/>
        <w:rPr>
          <w:sz w:val="24"/>
          <w:szCs w:val="24"/>
        </w:rPr>
      </w:pPr>
    </w:p>
    <w:p w:rsidR="009541E6" w:rsidRPr="00852378" w:rsidRDefault="009541E6" w:rsidP="00656C1A">
      <w:pPr>
        <w:spacing w:line="120" w:lineRule="atLeast"/>
        <w:jc w:val="center"/>
        <w:rPr>
          <w:sz w:val="10"/>
          <w:szCs w:val="10"/>
        </w:rPr>
      </w:pPr>
    </w:p>
    <w:p w:rsidR="009541E6" w:rsidRDefault="009541E6" w:rsidP="00656C1A">
      <w:pPr>
        <w:spacing w:line="120" w:lineRule="atLeast"/>
        <w:jc w:val="center"/>
        <w:rPr>
          <w:sz w:val="10"/>
          <w:szCs w:val="24"/>
        </w:rPr>
      </w:pPr>
    </w:p>
    <w:p w:rsidR="009541E6" w:rsidRPr="005541F0" w:rsidRDefault="009541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541E6" w:rsidRDefault="009541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541E6" w:rsidRPr="005541F0" w:rsidRDefault="009541E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541E6" w:rsidRPr="005649E4" w:rsidRDefault="009541E6" w:rsidP="00656C1A">
      <w:pPr>
        <w:spacing w:line="120" w:lineRule="atLeast"/>
        <w:jc w:val="center"/>
        <w:rPr>
          <w:sz w:val="18"/>
          <w:szCs w:val="24"/>
        </w:rPr>
      </w:pPr>
    </w:p>
    <w:p w:rsidR="009541E6" w:rsidRPr="00656C1A" w:rsidRDefault="009541E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541E6" w:rsidRPr="005541F0" w:rsidRDefault="009541E6" w:rsidP="00656C1A">
      <w:pPr>
        <w:spacing w:line="120" w:lineRule="atLeast"/>
        <w:jc w:val="center"/>
        <w:rPr>
          <w:sz w:val="18"/>
          <w:szCs w:val="24"/>
        </w:rPr>
      </w:pPr>
    </w:p>
    <w:p w:rsidR="009541E6" w:rsidRPr="005541F0" w:rsidRDefault="009541E6" w:rsidP="00656C1A">
      <w:pPr>
        <w:spacing w:line="120" w:lineRule="atLeast"/>
        <w:jc w:val="center"/>
        <w:rPr>
          <w:sz w:val="20"/>
          <w:szCs w:val="24"/>
        </w:rPr>
      </w:pPr>
    </w:p>
    <w:p w:rsidR="009541E6" w:rsidRPr="00656C1A" w:rsidRDefault="009541E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541E6" w:rsidRDefault="009541E6" w:rsidP="00656C1A">
      <w:pPr>
        <w:spacing w:line="120" w:lineRule="atLeast"/>
        <w:jc w:val="center"/>
        <w:rPr>
          <w:sz w:val="30"/>
          <w:szCs w:val="24"/>
        </w:rPr>
      </w:pPr>
    </w:p>
    <w:p w:rsidR="009541E6" w:rsidRPr="00656C1A" w:rsidRDefault="009541E6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541E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541E6" w:rsidRPr="00F8214F" w:rsidRDefault="009541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541E6" w:rsidRPr="00F8214F" w:rsidRDefault="00F150E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541E6" w:rsidRPr="00F8214F" w:rsidRDefault="009541E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541E6" w:rsidRPr="00F8214F" w:rsidRDefault="00F150E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9541E6" w:rsidRPr="00A63FB0" w:rsidRDefault="009541E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541E6" w:rsidRPr="00A3761A" w:rsidRDefault="00F150E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9541E6" w:rsidRPr="00F8214F" w:rsidRDefault="009541E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541E6" w:rsidRPr="00F8214F" w:rsidRDefault="009541E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541E6" w:rsidRPr="00AB4194" w:rsidRDefault="009541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541E6" w:rsidRPr="00F8214F" w:rsidRDefault="00F150E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458</w:t>
            </w:r>
          </w:p>
        </w:tc>
      </w:tr>
    </w:tbl>
    <w:p w:rsidR="009541E6" w:rsidRPr="00C725A6" w:rsidRDefault="009541E6" w:rsidP="00C725A6">
      <w:pPr>
        <w:rPr>
          <w:rFonts w:cs="Times New Roman"/>
          <w:szCs w:val="28"/>
        </w:rPr>
      </w:pPr>
    </w:p>
    <w:p w:rsidR="009541E6" w:rsidRPr="009541E6" w:rsidRDefault="009541E6" w:rsidP="009541E6">
      <w:pPr>
        <w:rPr>
          <w:rFonts w:eastAsia="Times New Roman" w:cs="Times New Roman"/>
          <w:sz w:val="26"/>
          <w:szCs w:val="26"/>
          <w:lang w:eastAsia="ru-RU"/>
        </w:rPr>
      </w:pPr>
      <w:r w:rsidRPr="009541E6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9541E6" w:rsidRPr="009541E6" w:rsidRDefault="009541E6" w:rsidP="009541E6">
      <w:pPr>
        <w:rPr>
          <w:rFonts w:eastAsia="Times New Roman" w:cs="Times New Roman"/>
          <w:sz w:val="26"/>
          <w:szCs w:val="26"/>
          <w:lang w:eastAsia="ru-RU"/>
        </w:rPr>
      </w:pPr>
      <w:r w:rsidRPr="009541E6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9541E6" w:rsidRPr="009541E6" w:rsidRDefault="009541E6" w:rsidP="009541E6">
      <w:pPr>
        <w:rPr>
          <w:rFonts w:eastAsia="Times New Roman" w:cs="Times New Roman"/>
          <w:sz w:val="26"/>
          <w:szCs w:val="26"/>
          <w:lang w:eastAsia="ru-RU"/>
        </w:rPr>
      </w:pPr>
      <w:r w:rsidRPr="009541E6">
        <w:rPr>
          <w:rFonts w:eastAsia="Times New Roman" w:cs="Times New Roman"/>
          <w:sz w:val="26"/>
          <w:szCs w:val="26"/>
          <w:lang w:eastAsia="ru-RU"/>
        </w:rPr>
        <w:t xml:space="preserve">№ 11488 «Об утверждении </w:t>
      </w:r>
    </w:p>
    <w:p w:rsidR="009541E6" w:rsidRPr="009541E6" w:rsidRDefault="009541E6" w:rsidP="009541E6">
      <w:pPr>
        <w:rPr>
          <w:rFonts w:eastAsia="Times New Roman" w:cs="Times New Roman"/>
          <w:sz w:val="26"/>
          <w:szCs w:val="26"/>
          <w:lang w:eastAsia="ru-RU"/>
        </w:rPr>
      </w:pPr>
      <w:r w:rsidRPr="009541E6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9541E6" w:rsidRPr="009541E6" w:rsidRDefault="009541E6" w:rsidP="009541E6">
      <w:pPr>
        <w:rPr>
          <w:rFonts w:eastAsia="Times New Roman" w:cs="Times New Roman"/>
          <w:sz w:val="26"/>
          <w:szCs w:val="26"/>
          <w:lang w:eastAsia="ru-RU"/>
        </w:rPr>
      </w:pPr>
      <w:r w:rsidRPr="009541E6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9541E6" w:rsidRPr="009541E6" w:rsidRDefault="009541E6" w:rsidP="009541E6">
      <w:pPr>
        <w:rPr>
          <w:rFonts w:eastAsia="Times New Roman" w:cs="Times New Roman"/>
          <w:sz w:val="26"/>
          <w:szCs w:val="26"/>
          <w:lang w:eastAsia="ru-RU"/>
        </w:rPr>
      </w:pPr>
      <w:r w:rsidRPr="009541E6">
        <w:rPr>
          <w:rFonts w:eastAsia="Times New Roman" w:cs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9541E6" w:rsidRPr="009541E6" w:rsidRDefault="009541E6" w:rsidP="009541E6">
      <w:pPr>
        <w:rPr>
          <w:rFonts w:eastAsia="Times New Roman" w:cs="Times New Roman"/>
          <w:sz w:val="26"/>
          <w:szCs w:val="26"/>
          <w:lang w:eastAsia="ru-RU"/>
        </w:rPr>
      </w:pPr>
      <w:r w:rsidRPr="009541E6">
        <w:rPr>
          <w:rFonts w:eastAsia="Times New Roman" w:cs="Times New Roman"/>
          <w:sz w:val="26"/>
          <w:szCs w:val="26"/>
          <w:lang w:eastAsia="ru-RU"/>
        </w:rPr>
        <w:t xml:space="preserve">учреждению средней школе № 9 </w:t>
      </w:r>
    </w:p>
    <w:p w:rsidR="009541E6" w:rsidRPr="009541E6" w:rsidRDefault="009541E6" w:rsidP="009541E6">
      <w:pPr>
        <w:rPr>
          <w:rFonts w:eastAsia="Times New Roman" w:cs="Times New Roman"/>
          <w:sz w:val="26"/>
          <w:szCs w:val="26"/>
          <w:lang w:eastAsia="ru-RU"/>
        </w:rPr>
      </w:pPr>
      <w:r w:rsidRPr="009541E6">
        <w:rPr>
          <w:rFonts w:eastAsia="Times New Roman" w:cs="Times New Roman"/>
          <w:sz w:val="26"/>
          <w:szCs w:val="26"/>
          <w:lang w:eastAsia="ru-RU"/>
        </w:rPr>
        <w:t xml:space="preserve">на 2022 год и плановый период </w:t>
      </w:r>
    </w:p>
    <w:p w:rsidR="009541E6" w:rsidRDefault="009541E6" w:rsidP="009541E6">
      <w:pPr>
        <w:rPr>
          <w:rFonts w:eastAsia="Times New Roman" w:cs="Times New Roman"/>
          <w:sz w:val="26"/>
          <w:szCs w:val="26"/>
          <w:lang w:eastAsia="ru-RU"/>
        </w:rPr>
      </w:pPr>
      <w:r w:rsidRPr="009541E6">
        <w:rPr>
          <w:rFonts w:eastAsia="Times New Roman" w:cs="Times New Roman"/>
          <w:sz w:val="26"/>
          <w:szCs w:val="26"/>
          <w:lang w:eastAsia="ru-RU"/>
        </w:rPr>
        <w:t>2023 и 2024 годов»</w:t>
      </w:r>
    </w:p>
    <w:p w:rsidR="009541E6" w:rsidRPr="009541E6" w:rsidRDefault="009541E6" w:rsidP="009541E6">
      <w:pPr>
        <w:rPr>
          <w:rFonts w:eastAsia="Times New Roman" w:cs="Times New Roman"/>
          <w:sz w:val="26"/>
          <w:szCs w:val="26"/>
          <w:lang w:eastAsia="ru-RU"/>
        </w:rPr>
      </w:pPr>
    </w:p>
    <w:p w:rsidR="009541E6" w:rsidRPr="009541E6" w:rsidRDefault="009541E6" w:rsidP="009541E6">
      <w:pPr>
        <w:rPr>
          <w:rFonts w:eastAsia="Times New Roman" w:cs="Times New Roman"/>
          <w:sz w:val="26"/>
          <w:szCs w:val="26"/>
          <w:lang w:eastAsia="ru-RU"/>
        </w:rPr>
      </w:pPr>
    </w:p>
    <w:p w:rsidR="009541E6" w:rsidRPr="009541E6" w:rsidRDefault="009541E6" w:rsidP="009541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541E6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9541E6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9541E6" w:rsidRPr="009541E6" w:rsidRDefault="009541E6" w:rsidP="009541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541E6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30.12.2021 № 11488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9541E6">
        <w:rPr>
          <w:rFonts w:eastAsia="Times New Roman" w:cs="Times New Roman"/>
          <w:sz w:val="26"/>
          <w:szCs w:val="26"/>
          <w:lang w:eastAsia="ru-RU"/>
        </w:rPr>
        <w:t xml:space="preserve">школе № 9 на 2022 год и плановый период 2023 и 2024 годов» изменение,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9541E6">
        <w:rPr>
          <w:rFonts w:eastAsia="Times New Roman" w:cs="Times New Roman"/>
          <w:sz w:val="26"/>
          <w:szCs w:val="26"/>
          <w:lang w:eastAsia="ru-RU"/>
        </w:rPr>
        <w:t xml:space="preserve">изложив приложение к постановлению в новой редакции согласно приложению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</w:t>
      </w:r>
      <w:r w:rsidRPr="009541E6">
        <w:rPr>
          <w:rFonts w:eastAsia="Times New Roman" w:cs="Times New Roman"/>
          <w:sz w:val="26"/>
          <w:szCs w:val="26"/>
          <w:lang w:eastAsia="ru-RU"/>
        </w:rPr>
        <w:t>к настоящему постановлению.</w:t>
      </w:r>
    </w:p>
    <w:p w:rsidR="009541E6" w:rsidRPr="009541E6" w:rsidRDefault="009541E6" w:rsidP="009541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541E6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541E6" w:rsidRPr="009541E6" w:rsidRDefault="009541E6" w:rsidP="009541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541E6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9541E6" w:rsidRPr="009541E6" w:rsidRDefault="009541E6" w:rsidP="009541E6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9541E6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9541E6" w:rsidRPr="009541E6" w:rsidRDefault="009541E6" w:rsidP="009541E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541E6" w:rsidRPr="009541E6" w:rsidRDefault="009541E6" w:rsidP="009541E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541E6" w:rsidRPr="009541E6" w:rsidRDefault="009541E6" w:rsidP="009541E6">
      <w:pPr>
        <w:rPr>
          <w:rFonts w:eastAsia="Times New Roman" w:cs="Times New Roman"/>
          <w:sz w:val="26"/>
          <w:szCs w:val="26"/>
          <w:lang w:eastAsia="ru-RU"/>
        </w:rPr>
      </w:pPr>
    </w:p>
    <w:p w:rsidR="009541E6" w:rsidRPr="009541E6" w:rsidRDefault="009541E6" w:rsidP="009541E6">
      <w:pPr>
        <w:jc w:val="center"/>
        <w:rPr>
          <w:rFonts w:eastAsia="Times New Roman" w:cs="Times New Roman"/>
          <w:szCs w:val="28"/>
          <w:lang w:eastAsia="ru-RU"/>
        </w:rPr>
      </w:pPr>
      <w:r w:rsidRPr="009541E6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9541E6">
        <w:rPr>
          <w:rFonts w:eastAsia="Times New Roman" w:cs="Times New Roman"/>
          <w:sz w:val="26"/>
          <w:szCs w:val="26"/>
          <w:lang w:eastAsia="ru-RU"/>
        </w:rPr>
        <w:tab/>
      </w:r>
      <w:r w:rsidRPr="009541E6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9541E6" w:rsidRPr="009541E6" w:rsidRDefault="009541E6" w:rsidP="009541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541E6" w:rsidRDefault="009541E6" w:rsidP="009541E6">
      <w:pPr>
        <w:sectPr w:rsidR="009541E6" w:rsidSect="009541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9541E6" w:rsidRPr="009541E6" w:rsidRDefault="009541E6" w:rsidP="009541E6">
      <w:pPr>
        <w:ind w:left="11766" w:right="-1"/>
        <w:jc w:val="both"/>
        <w:rPr>
          <w:rFonts w:eastAsia="Calibri" w:cs="Times New Roman"/>
          <w:szCs w:val="28"/>
        </w:rPr>
      </w:pPr>
      <w:r w:rsidRPr="009541E6">
        <w:rPr>
          <w:rFonts w:eastAsia="Calibri" w:cs="Times New Roman"/>
          <w:szCs w:val="28"/>
        </w:rPr>
        <w:lastRenderedPageBreak/>
        <w:t xml:space="preserve">Приложение </w:t>
      </w:r>
    </w:p>
    <w:p w:rsidR="009541E6" w:rsidRPr="009541E6" w:rsidRDefault="009541E6" w:rsidP="009541E6">
      <w:pPr>
        <w:ind w:left="11766" w:right="-1"/>
        <w:jc w:val="both"/>
        <w:rPr>
          <w:rFonts w:eastAsia="Calibri" w:cs="Times New Roman"/>
          <w:szCs w:val="28"/>
        </w:rPr>
      </w:pPr>
      <w:r w:rsidRPr="009541E6">
        <w:rPr>
          <w:rFonts w:eastAsia="Calibri" w:cs="Times New Roman"/>
          <w:szCs w:val="28"/>
        </w:rPr>
        <w:t xml:space="preserve">к постановлению </w:t>
      </w:r>
    </w:p>
    <w:p w:rsidR="009541E6" w:rsidRPr="009541E6" w:rsidRDefault="009541E6" w:rsidP="009541E6">
      <w:pPr>
        <w:ind w:left="11766" w:right="-1"/>
        <w:jc w:val="both"/>
        <w:rPr>
          <w:rFonts w:eastAsia="Calibri" w:cs="Times New Roman"/>
          <w:szCs w:val="28"/>
        </w:rPr>
      </w:pPr>
      <w:r w:rsidRPr="009541E6">
        <w:rPr>
          <w:rFonts w:eastAsia="Calibri" w:cs="Times New Roman"/>
          <w:szCs w:val="28"/>
        </w:rPr>
        <w:t>Администрации города</w:t>
      </w:r>
    </w:p>
    <w:p w:rsidR="009541E6" w:rsidRPr="009541E6" w:rsidRDefault="009541E6" w:rsidP="009541E6">
      <w:pPr>
        <w:ind w:left="11766" w:right="-1"/>
        <w:jc w:val="both"/>
        <w:rPr>
          <w:rFonts w:eastAsia="Calibri" w:cs="Times New Roman"/>
          <w:szCs w:val="28"/>
        </w:rPr>
      </w:pPr>
      <w:r w:rsidRPr="009541E6">
        <w:rPr>
          <w:rFonts w:eastAsia="Calibri" w:cs="Times New Roman"/>
          <w:szCs w:val="28"/>
        </w:rPr>
        <w:t>от ____________ № _________</w:t>
      </w:r>
    </w:p>
    <w:p w:rsidR="009541E6" w:rsidRPr="009541E6" w:rsidRDefault="009541E6" w:rsidP="009541E6">
      <w:pPr>
        <w:jc w:val="both"/>
        <w:rPr>
          <w:rFonts w:eastAsia="Calibri" w:cs="Times New Roman"/>
          <w:sz w:val="24"/>
          <w:szCs w:val="24"/>
        </w:rPr>
      </w:pPr>
    </w:p>
    <w:p w:rsidR="009541E6" w:rsidRPr="009541E6" w:rsidRDefault="009541E6" w:rsidP="009541E6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9541E6">
        <w:rPr>
          <w:rFonts w:eastAsia="Calibri" w:cs="Times New Roman"/>
          <w:sz w:val="24"/>
          <w:szCs w:val="24"/>
        </w:rPr>
        <w:tab/>
      </w:r>
    </w:p>
    <w:p w:rsidR="009541E6" w:rsidRPr="009541E6" w:rsidRDefault="009541E6" w:rsidP="009541E6">
      <w:pPr>
        <w:jc w:val="center"/>
        <w:rPr>
          <w:rFonts w:eastAsia="Calibri" w:cs="Times New Roman"/>
          <w:szCs w:val="28"/>
        </w:rPr>
      </w:pPr>
      <w:r w:rsidRPr="009541E6">
        <w:rPr>
          <w:rFonts w:eastAsia="Calibri" w:cs="Times New Roman"/>
          <w:szCs w:val="28"/>
        </w:rPr>
        <w:t>Муниципальное задание</w:t>
      </w:r>
    </w:p>
    <w:p w:rsidR="009541E6" w:rsidRPr="009541E6" w:rsidRDefault="009541E6" w:rsidP="009541E6">
      <w:pPr>
        <w:jc w:val="center"/>
        <w:rPr>
          <w:rFonts w:eastAsia="Calibri" w:cs="Times New Roman"/>
          <w:szCs w:val="28"/>
        </w:rPr>
      </w:pPr>
      <w:r w:rsidRPr="009541E6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9541E6" w:rsidRPr="009541E6" w:rsidRDefault="009541E6" w:rsidP="009541E6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9541E6" w:rsidRPr="009541E6" w:rsidRDefault="009541E6" w:rsidP="009541E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541E6" w:rsidRPr="009541E6" w:rsidTr="009C155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9541E6" w:rsidRPr="009541E6" w:rsidTr="009C155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541E6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9541E6" w:rsidRPr="009541E6" w:rsidTr="009C155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541E6">
              <w:rPr>
                <w:rFonts w:eastAsia="Calibri"/>
              </w:rPr>
              <w:t>средняя школа № 9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541E6" w:rsidRPr="009541E6" w:rsidTr="009C155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9541E6" w:rsidRPr="009541E6" w:rsidTr="009C155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541E6" w:rsidRPr="009541E6" w:rsidTr="009C155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743</w:t>
            </w:r>
            <w:r w:rsidRPr="009541E6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9541E6">
              <w:rPr>
                <w:rFonts w:eastAsia="Calibri"/>
                <w:sz w:val="24"/>
                <w:szCs w:val="24"/>
              </w:rPr>
              <w:t>0199</w:t>
            </w:r>
          </w:p>
        </w:tc>
      </w:tr>
      <w:tr w:rsidR="009541E6" w:rsidRPr="009541E6" w:rsidTr="009C155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541E6" w:rsidRPr="009541E6" w:rsidTr="009C155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541E6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9541E6" w:rsidRPr="009541E6" w:rsidTr="009C155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541E6">
              <w:rPr>
                <w:rFonts w:eastAsia="Calibri"/>
              </w:rPr>
              <w:t xml:space="preserve">Предоставление услуг по дневному уходу </w:t>
            </w:r>
          </w:p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541E6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88.91</w:t>
            </w:r>
          </w:p>
        </w:tc>
      </w:tr>
      <w:tr w:rsidR="009541E6" w:rsidRPr="009541E6" w:rsidTr="009C155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541E6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1E6" w:rsidRPr="009541E6" w:rsidRDefault="009541E6" w:rsidP="009541E6">
            <w:pPr>
              <w:rPr>
                <w:rFonts w:eastAsia="Calibri"/>
              </w:rPr>
            </w:pPr>
            <w:r w:rsidRPr="009541E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9541E6" w:rsidRPr="009541E6" w:rsidTr="009C155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541E6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1E6" w:rsidRPr="009541E6" w:rsidRDefault="009541E6" w:rsidP="009541E6">
            <w:pPr>
              <w:rPr>
                <w:rFonts w:eastAsia="Calibri"/>
              </w:rPr>
            </w:pPr>
            <w:r w:rsidRPr="009541E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9541E6" w:rsidRPr="009541E6" w:rsidTr="009C155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541E6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1E6" w:rsidRPr="009541E6" w:rsidRDefault="009541E6" w:rsidP="009541E6">
            <w:pPr>
              <w:rPr>
                <w:rFonts w:eastAsia="Calibri"/>
              </w:rPr>
            </w:pPr>
            <w:r w:rsidRPr="009541E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9541E6" w:rsidRPr="009541E6" w:rsidTr="009C155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541E6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9541E6" w:rsidRPr="009541E6" w:rsidTr="009C155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1E6" w:rsidRPr="009541E6" w:rsidRDefault="009541E6" w:rsidP="009541E6">
            <w:pPr>
              <w:jc w:val="center"/>
              <w:rPr>
                <w:rFonts w:eastAsia="Calibri"/>
              </w:rPr>
            </w:pPr>
            <w:r w:rsidRPr="009541E6">
              <w:rPr>
                <w:rFonts w:eastAsia="Calibri"/>
              </w:rPr>
              <w:t xml:space="preserve">Деятельность зрелищно-развлекательная </w:t>
            </w:r>
          </w:p>
          <w:p w:rsidR="009541E6" w:rsidRPr="009541E6" w:rsidRDefault="009541E6" w:rsidP="009541E6">
            <w:pPr>
              <w:jc w:val="center"/>
              <w:rPr>
                <w:rFonts w:eastAsia="Calibri"/>
              </w:rPr>
            </w:pPr>
            <w:r w:rsidRPr="009541E6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541E6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9541E6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9541E6" w:rsidRPr="009541E6" w:rsidRDefault="009541E6" w:rsidP="009541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541E6" w:rsidRPr="009541E6" w:rsidRDefault="009541E6" w:rsidP="009541E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9541E6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541E6" w:rsidRPr="009541E6" w:rsidTr="009C1550">
        <w:trPr>
          <w:trHeight w:val="300"/>
        </w:trPr>
        <w:tc>
          <w:tcPr>
            <w:tcW w:w="11057" w:type="dxa"/>
          </w:tcPr>
          <w:p w:rsidR="009541E6" w:rsidRPr="009541E6" w:rsidRDefault="009541E6" w:rsidP="009541E6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41E6" w:rsidRPr="009541E6" w:rsidTr="009C1550">
        <w:trPr>
          <w:trHeight w:val="114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)</w:t>
            </w:r>
          </w:p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9541E6" w:rsidRPr="009541E6" w:rsidTr="009C155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541E6" w:rsidRP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541E6" w:rsidRP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541E6" w:rsidRP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541E6" w:rsidRPr="009541E6" w:rsidTr="009C155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541E6" w:rsidRPr="009541E6" w:rsidTr="009C1550">
        <w:trPr>
          <w:trHeight w:val="180"/>
        </w:trPr>
        <w:tc>
          <w:tcPr>
            <w:tcW w:w="1701" w:type="dxa"/>
            <w:vMerge/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541E6" w:rsidRPr="009541E6" w:rsidTr="009C1550">
        <w:trPr>
          <w:trHeight w:val="376"/>
        </w:trPr>
        <w:tc>
          <w:tcPr>
            <w:tcW w:w="1701" w:type="dxa"/>
            <w:vMerge/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541E6" w:rsidRPr="009541E6" w:rsidTr="009C155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541E6" w:rsidRPr="009541E6" w:rsidTr="009C155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41E6" w:rsidRDefault="009541E6" w:rsidP="009541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541E6" w:rsidRPr="009541E6" w:rsidRDefault="009541E6" w:rsidP="009541E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9541E6" w:rsidRPr="009541E6" w:rsidTr="009C155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541E6" w:rsidRPr="009541E6" w:rsidTr="009C155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541E6" w:rsidRPr="009541E6" w:rsidTr="009C1550">
        <w:trPr>
          <w:trHeight w:val="156"/>
          <w:tblHeader/>
        </w:trPr>
        <w:tc>
          <w:tcPr>
            <w:tcW w:w="1696" w:type="dxa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541E6" w:rsidRPr="009541E6" w:rsidTr="009C1550">
        <w:trPr>
          <w:trHeight w:val="132"/>
        </w:trPr>
        <w:tc>
          <w:tcPr>
            <w:tcW w:w="1696" w:type="dxa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179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541E6" w:rsidRPr="009541E6" w:rsidTr="009C155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541E6" w:rsidRPr="009541E6" w:rsidTr="009C155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541E6" w:rsidRPr="009541E6" w:rsidTr="009C1550">
        <w:trPr>
          <w:trHeight w:val="141"/>
        </w:trPr>
        <w:tc>
          <w:tcPr>
            <w:tcW w:w="1413" w:type="dxa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541E6" w:rsidRPr="009541E6" w:rsidTr="009C1550">
        <w:tc>
          <w:tcPr>
            <w:tcW w:w="15593" w:type="dxa"/>
            <w:gridSpan w:val="5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541E6" w:rsidRPr="009541E6" w:rsidTr="009C155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541E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541E6" w:rsidRPr="009541E6" w:rsidTr="009C1550">
        <w:tc>
          <w:tcPr>
            <w:tcW w:w="210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541E6" w:rsidRPr="009541E6" w:rsidTr="009C1550">
        <w:tc>
          <w:tcPr>
            <w:tcW w:w="210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541E6">
        <w:rPr>
          <w:rFonts w:eastAsia="Calibri" w:cs="Times New Roman"/>
          <w:szCs w:val="28"/>
        </w:rPr>
        <w:t xml:space="preserve"> 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541E6" w:rsidRPr="009541E6" w:rsidTr="009C15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541E6" w:rsidRPr="009541E6" w:rsidTr="009C1550">
        <w:tc>
          <w:tcPr>
            <w:tcW w:w="4961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541E6" w:rsidRPr="009541E6" w:rsidTr="009C155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541E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541E6" w:rsidRPr="009541E6" w:rsidTr="009C15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541E6" w:rsidRPr="009541E6" w:rsidRDefault="009541E6" w:rsidP="009541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541E6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541E6" w:rsidRPr="009541E6" w:rsidTr="009C155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41E6" w:rsidRPr="009541E6" w:rsidTr="009C155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9541E6" w:rsidRPr="009541E6" w:rsidTr="009C155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41E6" w:rsidRPr="009541E6" w:rsidTr="009C1550">
        <w:trPr>
          <w:trHeight w:val="78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541E6" w:rsidRP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541E6" w:rsidRP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541E6" w:rsidRP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541E6" w:rsidRPr="009541E6" w:rsidTr="009C155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541E6" w:rsidRPr="009541E6" w:rsidTr="009C1550">
        <w:trPr>
          <w:trHeight w:val="180"/>
        </w:trPr>
        <w:tc>
          <w:tcPr>
            <w:tcW w:w="1701" w:type="dxa"/>
            <w:vMerge/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541E6" w:rsidRPr="009541E6" w:rsidTr="009C1550">
        <w:trPr>
          <w:trHeight w:val="376"/>
        </w:trPr>
        <w:tc>
          <w:tcPr>
            <w:tcW w:w="1701" w:type="dxa"/>
            <w:vMerge/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541E6" w:rsidRPr="009541E6" w:rsidTr="009C155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541E6" w:rsidRPr="009541E6" w:rsidTr="009C155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41E6" w:rsidRPr="009541E6" w:rsidRDefault="009541E6" w:rsidP="009541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541E6" w:rsidRPr="009541E6" w:rsidRDefault="009541E6" w:rsidP="009541E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541E6" w:rsidRPr="009541E6" w:rsidTr="009C155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541E6" w:rsidRPr="009541E6" w:rsidTr="009C155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541E6" w:rsidRPr="009541E6" w:rsidTr="009C1550">
        <w:trPr>
          <w:trHeight w:val="156"/>
          <w:tblHeader/>
        </w:trPr>
        <w:tc>
          <w:tcPr>
            <w:tcW w:w="1696" w:type="dxa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9541E6" w:rsidRPr="009541E6" w:rsidTr="009C1550">
        <w:trPr>
          <w:trHeight w:val="156"/>
          <w:tblHeader/>
        </w:trPr>
        <w:tc>
          <w:tcPr>
            <w:tcW w:w="1696" w:type="dxa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9541E6" w:rsidRPr="009541E6" w:rsidTr="009C1550">
        <w:trPr>
          <w:trHeight w:val="132"/>
        </w:trPr>
        <w:tc>
          <w:tcPr>
            <w:tcW w:w="1696" w:type="dxa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541E6" w:rsidRPr="009541E6" w:rsidTr="009C155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541E6" w:rsidRPr="009541E6" w:rsidTr="009C155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541E6" w:rsidRPr="009541E6" w:rsidTr="009C1550">
        <w:trPr>
          <w:trHeight w:val="141"/>
        </w:trPr>
        <w:tc>
          <w:tcPr>
            <w:tcW w:w="1413" w:type="dxa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541E6" w:rsidRPr="009541E6" w:rsidTr="009C1550">
        <w:tc>
          <w:tcPr>
            <w:tcW w:w="15593" w:type="dxa"/>
            <w:gridSpan w:val="5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541E6" w:rsidRPr="009541E6" w:rsidTr="009C155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541E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541E6" w:rsidRPr="009541E6" w:rsidTr="009C1550">
        <w:tc>
          <w:tcPr>
            <w:tcW w:w="210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541E6" w:rsidRPr="009541E6" w:rsidTr="009C1550">
        <w:tc>
          <w:tcPr>
            <w:tcW w:w="210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541E6">
        <w:rPr>
          <w:rFonts w:eastAsia="Calibri" w:cs="Times New Roman"/>
          <w:szCs w:val="28"/>
        </w:rPr>
        <w:t xml:space="preserve"> </w:t>
      </w:r>
    </w:p>
    <w:p w:rsid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541E6" w:rsidRPr="009541E6" w:rsidTr="009C15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541E6" w:rsidRPr="009541E6" w:rsidTr="009C1550">
        <w:tc>
          <w:tcPr>
            <w:tcW w:w="4961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541E6" w:rsidRPr="009541E6" w:rsidTr="009C155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541E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541E6" w:rsidRPr="009541E6" w:rsidTr="009C15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541E6" w:rsidRPr="009541E6" w:rsidRDefault="009541E6" w:rsidP="009541E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9541E6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541E6" w:rsidRPr="009541E6" w:rsidTr="009C1550">
        <w:trPr>
          <w:trHeight w:val="300"/>
        </w:trPr>
        <w:tc>
          <w:tcPr>
            <w:tcW w:w="11057" w:type="dxa"/>
          </w:tcPr>
          <w:p w:rsidR="009541E6" w:rsidRPr="009541E6" w:rsidRDefault="009541E6" w:rsidP="009541E6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41E6" w:rsidRPr="009541E6" w:rsidTr="009C1550">
        <w:trPr>
          <w:trHeight w:val="1158"/>
        </w:trPr>
        <w:tc>
          <w:tcPr>
            <w:tcW w:w="11057" w:type="dxa"/>
          </w:tcPr>
          <w:p w:rsidR="009541E6" w:rsidRPr="009541E6" w:rsidRDefault="009541E6" w:rsidP="009541E6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9541E6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начального общего образования; </w:t>
            </w:r>
            <w:r w:rsidRPr="009541E6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9541E6" w:rsidRPr="009541E6" w:rsidTr="009C1550">
        <w:trPr>
          <w:trHeight w:val="58"/>
        </w:trPr>
        <w:tc>
          <w:tcPr>
            <w:tcW w:w="11057" w:type="dxa"/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541E6" w:rsidRP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541E6" w:rsidRP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541E6" w:rsidRPr="009541E6" w:rsidTr="009C155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541E6" w:rsidRPr="009541E6" w:rsidTr="009C1550">
        <w:trPr>
          <w:trHeight w:val="180"/>
        </w:trPr>
        <w:tc>
          <w:tcPr>
            <w:tcW w:w="1701" w:type="dxa"/>
            <w:vMerge/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541E6" w:rsidRPr="009541E6" w:rsidTr="009C1550">
        <w:trPr>
          <w:trHeight w:val="376"/>
        </w:trPr>
        <w:tc>
          <w:tcPr>
            <w:tcW w:w="1701" w:type="dxa"/>
            <w:vMerge/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541E6" w:rsidRPr="009541E6" w:rsidTr="009C155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541E6" w:rsidRPr="009541E6" w:rsidTr="009C155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41E6" w:rsidRPr="009541E6" w:rsidRDefault="009541E6" w:rsidP="009541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541E6" w:rsidRPr="009541E6" w:rsidRDefault="009541E6" w:rsidP="009541E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541E6" w:rsidRPr="009541E6" w:rsidTr="009C155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9541E6" w:rsidRPr="009541E6" w:rsidTr="009C155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541E6" w:rsidRPr="009541E6" w:rsidTr="009C1550">
        <w:trPr>
          <w:trHeight w:val="132"/>
        </w:trPr>
        <w:tc>
          <w:tcPr>
            <w:tcW w:w="1555" w:type="dxa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1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1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1516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9541E6" w:rsidRPr="009541E6" w:rsidTr="009C1550">
        <w:trPr>
          <w:trHeight w:val="132"/>
        </w:trPr>
        <w:tc>
          <w:tcPr>
            <w:tcW w:w="1555" w:type="dxa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0%</w:t>
            </w:r>
          </w:p>
        </w:tc>
      </w:tr>
      <w:tr w:rsidR="009541E6" w:rsidRPr="009541E6" w:rsidTr="009C1550">
        <w:trPr>
          <w:trHeight w:val="132"/>
        </w:trPr>
        <w:tc>
          <w:tcPr>
            <w:tcW w:w="1555" w:type="dxa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541E6" w:rsidRPr="009541E6" w:rsidTr="009C155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541E6" w:rsidRPr="009541E6" w:rsidTr="009C155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541E6" w:rsidRPr="009541E6" w:rsidTr="009C1550">
        <w:trPr>
          <w:trHeight w:val="141"/>
        </w:trPr>
        <w:tc>
          <w:tcPr>
            <w:tcW w:w="1413" w:type="dxa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541E6" w:rsidRPr="009541E6" w:rsidTr="009C1550">
        <w:tc>
          <w:tcPr>
            <w:tcW w:w="15593" w:type="dxa"/>
            <w:gridSpan w:val="5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541E6" w:rsidRPr="009541E6" w:rsidTr="009C155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541E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541E6" w:rsidRPr="009541E6" w:rsidTr="009C1550">
        <w:tc>
          <w:tcPr>
            <w:tcW w:w="210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541E6" w:rsidRPr="009541E6" w:rsidTr="009C1550">
        <w:tc>
          <w:tcPr>
            <w:tcW w:w="210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541E6">
        <w:rPr>
          <w:rFonts w:eastAsia="Calibri" w:cs="Times New Roman"/>
          <w:szCs w:val="28"/>
        </w:rPr>
        <w:t xml:space="preserve"> 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541E6" w:rsidRPr="009541E6" w:rsidTr="009C15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541E6" w:rsidRPr="009541E6" w:rsidTr="009C1550">
        <w:tc>
          <w:tcPr>
            <w:tcW w:w="4961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541E6" w:rsidRPr="009541E6" w:rsidTr="009C155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541E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541E6" w:rsidRPr="009541E6" w:rsidTr="009C15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541E6" w:rsidRPr="009541E6" w:rsidRDefault="009541E6" w:rsidP="009541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541E6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541E6" w:rsidRPr="009541E6" w:rsidTr="009C155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ind w:firstLine="462"/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41E6" w:rsidRPr="009541E6" w:rsidTr="009C155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9541E6" w:rsidRPr="009541E6" w:rsidTr="009C155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услуги: </w:t>
            </w:r>
            <w:r w:rsidRPr="009541E6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9541E6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41E6" w:rsidRPr="009541E6" w:rsidTr="009C155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541E6" w:rsidRP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541E6" w:rsidRP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541E6" w:rsidRP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541E6" w:rsidRPr="009541E6" w:rsidTr="009C155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541E6" w:rsidRPr="009541E6" w:rsidTr="009C1550">
        <w:trPr>
          <w:trHeight w:val="180"/>
        </w:trPr>
        <w:tc>
          <w:tcPr>
            <w:tcW w:w="1701" w:type="dxa"/>
            <w:vMerge/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541E6" w:rsidRPr="009541E6" w:rsidTr="009C1550">
        <w:trPr>
          <w:trHeight w:val="376"/>
        </w:trPr>
        <w:tc>
          <w:tcPr>
            <w:tcW w:w="1701" w:type="dxa"/>
            <w:vMerge/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541E6" w:rsidRPr="009541E6" w:rsidTr="009C155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541E6" w:rsidRPr="009541E6" w:rsidTr="009C155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41E6" w:rsidRPr="009541E6" w:rsidRDefault="009541E6" w:rsidP="009541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541E6" w:rsidRPr="009541E6" w:rsidRDefault="009541E6" w:rsidP="009541E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541E6" w:rsidRPr="009541E6" w:rsidTr="009C155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541E6" w:rsidRPr="009541E6" w:rsidTr="009C155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541E6" w:rsidRPr="009541E6" w:rsidTr="009C1550">
        <w:trPr>
          <w:trHeight w:val="132"/>
        </w:trPr>
        <w:tc>
          <w:tcPr>
            <w:tcW w:w="1555" w:type="dxa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541E6" w:rsidRPr="009541E6" w:rsidTr="009C1550">
        <w:trPr>
          <w:trHeight w:val="132"/>
        </w:trPr>
        <w:tc>
          <w:tcPr>
            <w:tcW w:w="1555" w:type="dxa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541E6" w:rsidRPr="009541E6" w:rsidTr="009C1550">
        <w:trPr>
          <w:trHeight w:val="132"/>
        </w:trPr>
        <w:tc>
          <w:tcPr>
            <w:tcW w:w="1555" w:type="dxa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541E6" w:rsidRPr="009541E6" w:rsidTr="009C155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541E6" w:rsidRPr="009541E6" w:rsidTr="009C155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541E6" w:rsidRPr="009541E6" w:rsidTr="009C1550">
        <w:trPr>
          <w:trHeight w:val="141"/>
        </w:trPr>
        <w:tc>
          <w:tcPr>
            <w:tcW w:w="1413" w:type="dxa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541E6" w:rsidRPr="009541E6" w:rsidTr="009C1550">
        <w:tc>
          <w:tcPr>
            <w:tcW w:w="15593" w:type="dxa"/>
            <w:gridSpan w:val="5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541E6" w:rsidRPr="009541E6" w:rsidTr="009C155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541E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541E6" w:rsidRPr="009541E6" w:rsidTr="009C1550">
        <w:tc>
          <w:tcPr>
            <w:tcW w:w="210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541E6" w:rsidRPr="009541E6" w:rsidTr="009C1550">
        <w:tc>
          <w:tcPr>
            <w:tcW w:w="210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541E6">
        <w:rPr>
          <w:rFonts w:eastAsia="Calibri" w:cs="Times New Roman"/>
          <w:szCs w:val="28"/>
        </w:rPr>
        <w:t xml:space="preserve"> </w:t>
      </w:r>
    </w:p>
    <w:p w:rsid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541E6" w:rsidRPr="009541E6" w:rsidTr="009C15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541E6" w:rsidRPr="009541E6" w:rsidTr="009C1550">
        <w:tc>
          <w:tcPr>
            <w:tcW w:w="4961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541E6" w:rsidRPr="009541E6" w:rsidTr="009C155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541E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541E6" w:rsidRPr="009541E6" w:rsidTr="009C15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541E6" w:rsidRPr="009541E6" w:rsidRDefault="009541E6" w:rsidP="009541E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541E6" w:rsidRPr="009541E6" w:rsidRDefault="009541E6" w:rsidP="009541E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541E6" w:rsidRPr="009541E6" w:rsidRDefault="009541E6" w:rsidP="009541E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9541E6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541E6" w:rsidRPr="009541E6" w:rsidTr="009C1550">
        <w:trPr>
          <w:trHeight w:val="313"/>
        </w:trPr>
        <w:tc>
          <w:tcPr>
            <w:tcW w:w="11057" w:type="dxa"/>
            <w:vMerge w:val="restart"/>
          </w:tcPr>
          <w:p w:rsidR="009541E6" w:rsidRPr="009541E6" w:rsidRDefault="009541E6" w:rsidP="009541E6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1E6" w:rsidRPr="009541E6" w:rsidRDefault="009541E6" w:rsidP="009541E6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541E6" w:rsidRPr="009541E6" w:rsidTr="009C1550">
        <w:trPr>
          <w:trHeight w:val="312"/>
        </w:trPr>
        <w:tc>
          <w:tcPr>
            <w:tcW w:w="11057" w:type="dxa"/>
            <w:vMerge/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541E6" w:rsidRPr="009541E6" w:rsidTr="009C1550">
        <w:trPr>
          <w:trHeight w:val="1403"/>
        </w:trPr>
        <w:tc>
          <w:tcPr>
            <w:tcW w:w="11057" w:type="dxa"/>
            <w:vMerge w:val="restart"/>
          </w:tcPr>
          <w:p w:rsidR="009541E6" w:rsidRPr="009541E6" w:rsidRDefault="009541E6" w:rsidP="009541E6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9541E6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9541E6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</w:t>
            </w: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2"/>
                <w:szCs w:val="24"/>
              </w:rPr>
            </w:pPr>
            <w:r w:rsidRPr="009541E6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9541E6" w:rsidRPr="009541E6" w:rsidTr="009C1550">
        <w:trPr>
          <w:trHeight w:val="381"/>
        </w:trPr>
        <w:tc>
          <w:tcPr>
            <w:tcW w:w="11057" w:type="dxa"/>
            <w:vMerge/>
          </w:tcPr>
          <w:p w:rsidR="009541E6" w:rsidRPr="009541E6" w:rsidRDefault="009541E6" w:rsidP="009541E6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9541E6" w:rsidRP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541E6" w:rsidRP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541E6" w:rsidRP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541E6" w:rsidRPr="009541E6" w:rsidTr="009C155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541E6" w:rsidRPr="009541E6" w:rsidTr="009C1550">
        <w:trPr>
          <w:trHeight w:val="180"/>
        </w:trPr>
        <w:tc>
          <w:tcPr>
            <w:tcW w:w="1701" w:type="dxa"/>
            <w:vMerge/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541E6" w:rsidRPr="009541E6" w:rsidTr="009C1550">
        <w:trPr>
          <w:trHeight w:val="376"/>
        </w:trPr>
        <w:tc>
          <w:tcPr>
            <w:tcW w:w="1701" w:type="dxa"/>
            <w:vMerge/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541E6" w:rsidRPr="009541E6" w:rsidTr="009C155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541E6" w:rsidRPr="009541E6" w:rsidTr="009C155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41E6" w:rsidRDefault="009541E6" w:rsidP="009541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541E6" w:rsidRPr="009541E6" w:rsidRDefault="009541E6" w:rsidP="009541E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541E6" w:rsidRPr="009541E6" w:rsidTr="009C155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541E6" w:rsidRPr="009541E6" w:rsidTr="009C155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541E6" w:rsidRPr="009541E6" w:rsidTr="009C155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1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1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1752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541E6" w:rsidRPr="009541E6" w:rsidTr="009C1550">
        <w:trPr>
          <w:trHeight w:val="132"/>
        </w:trPr>
        <w:tc>
          <w:tcPr>
            <w:tcW w:w="1555" w:type="dxa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541E6" w:rsidRPr="009541E6" w:rsidTr="009C1550">
        <w:trPr>
          <w:trHeight w:val="132"/>
        </w:trPr>
        <w:tc>
          <w:tcPr>
            <w:tcW w:w="1555" w:type="dxa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541E6" w:rsidRPr="009541E6" w:rsidTr="009C1550">
        <w:trPr>
          <w:trHeight w:val="132"/>
        </w:trPr>
        <w:tc>
          <w:tcPr>
            <w:tcW w:w="1555" w:type="dxa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541E6" w:rsidRPr="009541E6" w:rsidTr="009C155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541E6" w:rsidRPr="009541E6" w:rsidTr="009C155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541E6" w:rsidRPr="009541E6" w:rsidTr="009C1550">
        <w:trPr>
          <w:trHeight w:val="141"/>
        </w:trPr>
        <w:tc>
          <w:tcPr>
            <w:tcW w:w="1413" w:type="dxa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541E6" w:rsidRPr="009541E6" w:rsidTr="009C1550">
        <w:tc>
          <w:tcPr>
            <w:tcW w:w="15593" w:type="dxa"/>
            <w:gridSpan w:val="5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541E6" w:rsidRPr="009541E6" w:rsidTr="009C155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541E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541E6" w:rsidRPr="009541E6" w:rsidTr="009C1550">
        <w:tc>
          <w:tcPr>
            <w:tcW w:w="210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541E6" w:rsidRPr="009541E6" w:rsidTr="009C1550">
        <w:tc>
          <w:tcPr>
            <w:tcW w:w="210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541E6">
        <w:rPr>
          <w:rFonts w:eastAsia="Calibri" w:cs="Times New Roman"/>
          <w:szCs w:val="28"/>
        </w:rPr>
        <w:t xml:space="preserve"> 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541E6" w:rsidRPr="009541E6" w:rsidTr="009C15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541E6" w:rsidRPr="009541E6" w:rsidTr="009C1550">
        <w:tc>
          <w:tcPr>
            <w:tcW w:w="4961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541E6" w:rsidRPr="009541E6" w:rsidTr="009C155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541E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541E6" w:rsidRPr="009541E6" w:rsidTr="009C15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541E6" w:rsidRPr="009541E6" w:rsidRDefault="009541E6" w:rsidP="009541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541E6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541E6" w:rsidRPr="009541E6" w:rsidTr="009C155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41E6" w:rsidRPr="009541E6" w:rsidTr="009C155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9541E6" w:rsidRPr="009541E6" w:rsidTr="009C1550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услуги: </w:t>
            </w: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41E6" w:rsidRPr="009541E6" w:rsidTr="009C155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541E6" w:rsidRP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541E6" w:rsidRP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541E6" w:rsidRP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541E6" w:rsidRPr="009541E6" w:rsidTr="009C155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541E6" w:rsidRPr="009541E6" w:rsidTr="009C1550">
        <w:trPr>
          <w:trHeight w:val="180"/>
        </w:trPr>
        <w:tc>
          <w:tcPr>
            <w:tcW w:w="1701" w:type="dxa"/>
            <w:vMerge/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541E6" w:rsidRPr="009541E6" w:rsidTr="009C1550">
        <w:trPr>
          <w:trHeight w:val="376"/>
        </w:trPr>
        <w:tc>
          <w:tcPr>
            <w:tcW w:w="1701" w:type="dxa"/>
            <w:vMerge/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541E6" w:rsidRPr="009541E6" w:rsidTr="009C155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541E6" w:rsidRPr="009541E6" w:rsidTr="009C155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541E6" w:rsidRPr="009541E6" w:rsidRDefault="009541E6" w:rsidP="009541E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541E6" w:rsidRPr="009541E6" w:rsidTr="009C155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541E6" w:rsidRPr="009541E6" w:rsidTr="009C155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Содержание 1 для 35 вида деятельности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Условие оказания.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541E6" w:rsidRPr="009541E6" w:rsidTr="009C1550">
        <w:trPr>
          <w:trHeight w:val="132"/>
        </w:trPr>
        <w:tc>
          <w:tcPr>
            <w:tcW w:w="1555" w:type="dxa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541E6" w:rsidRPr="009541E6" w:rsidTr="009C155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541E6" w:rsidRPr="009541E6" w:rsidTr="009C155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541E6" w:rsidRPr="009541E6" w:rsidTr="009C1550">
        <w:trPr>
          <w:trHeight w:val="141"/>
        </w:trPr>
        <w:tc>
          <w:tcPr>
            <w:tcW w:w="1413" w:type="dxa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541E6" w:rsidRPr="009541E6" w:rsidTr="009C1550">
        <w:tc>
          <w:tcPr>
            <w:tcW w:w="15593" w:type="dxa"/>
            <w:gridSpan w:val="5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541E6" w:rsidRPr="009541E6" w:rsidTr="009C155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541E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541E6" w:rsidRPr="009541E6" w:rsidTr="009C1550">
        <w:tc>
          <w:tcPr>
            <w:tcW w:w="210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541E6" w:rsidRPr="009541E6" w:rsidTr="009C1550">
        <w:tc>
          <w:tcPr>
            <w:tcW w:w="210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541E6">
        <w:rPr>
          <w:rFonts w:eastAsia="Calibri" w:cs="Times New Roman"/>
          <w:szCs w:val="28"/>
        </w:rPr>
        <w:t xml:space="preserve"> 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541E6" w:rsidRPr="009541E6" w:rsidTr="009C15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541E6" w:rsidRPr="009541E6" w:rsidTr="009C1550">
        <w:tc>
          <w:tcPr>
            <w:tcW w:w="4961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541E6" w:rsidRPr="009541E6" w:rsidTr="009C155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541E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541E6" w:rsidRPr="009541E6" w:rsidTr="009C15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541E6">
        <w:rPr>
          <w:rFonts w:eastAsia="Calibri" w:cs="Times New Roman"/>
          <w:sz w:val="24"/>
          <w:szCs w:val="24"/>
        </w:rPr>
        <w:t>Раздел 7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541E6" w:rsidRPr="009541E6" w:rsidTr="009C155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41E6" w:rsidRPr="009541E6" w:rsidTr="009C155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9541E6">
              <w:rPr>
                <w:rFonts w:eastAsia="Calibri"/>
                <w:sz w:val="24"/>
                <w:szCs w:val="24"/>
              </w:rPr>
              <w:t xml:space="preserve"> среднего общего образ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9541E6" w:rsidRPr="009541E6" w:rsidRDefault="009541E6" w:rsidP="009541E6">
            <w:pPr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9541E6" w:rsidRP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541E6" w:rsidRP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541E6" w:rsidRPr="009541E6" w:rsidRDefault="009541E6" w:rsidP="009541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541E6" w:rsidRPr="009541E6" w:rsidTr="009C155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541E6" w:rsidRPr="009541E6" w:rsidTr="009C1550">
        <w:trPr>
          <w:trHeight w:val="180"/>
        </w:trPr>
        <w:tc>
          <w:tcPr>
            <w:tcW w:w="1701" w:type="dxa"/>
            <w:vMerge/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541E6" w:rsidRPr="009541E6" w:rsidTr="009C1550">
        <w:trPr>
          <w:trHeight w:val="376"/>
        </w:trPr>
        <w:tc>
          <w:tcPr>
            <w:tcW w:w="1701" w:type="dxa"/>
            <w:vMerge/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541E6" w:rsidRPr="009541E6" w:rsidTr="009C155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541E6" w:rsidRPr="009541E6" w:rsidTr="009C155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41E6" w:rsidRPr="009541E6" w:rsidRDefault="009541E6" w:rsidP="009541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541E6" w:rsidRPr="009541E6" w:rsidRDefault="009541E6" w:rsidP="009541E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541E6" w:rsidRPr="009541E6" w:rsidTr="009C1550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541E6" w:rsidRPr="009541E6" w:rsidTr="009C1550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541E6" w:rsidRPr="009541E6" w:rsidTr="009C155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541E6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541E6" w:rsidRPr="009541E6" w:rsidTr="009C155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541E6" w:rsidRPr="009541E6" w:rsidTr="009C155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541E6" w:rsidRPr="009541E6" w:rsidTr="009C1550">
        <w:trPr>
          <w:trHeight w:val="141"/>
        </w:trPr>
        <w:tc>
          <w:tcPr>
            <w:tcW w:w="1413" w:type="dxa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541E6" w:rsidRPr="009541E6" w:rsidTr="009C1550">
        <w:tc>
          <w:tcPr>
            <w:tcW w:w="15593" w:type="dxa"/>
            <w:gridSpan w:val="5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541E6" w:rsidRPr="009541E6" w:rsidTr="009C155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541E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541E6" w:rsidRPr="009541E6" w:rsidTr="009C1550">
        <w:tc>
          <w:tcPr>
            <w:tcW w:w="210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541E6" w:rsidRPr="009541E6" w:rsidTr="009C1550">
        <w:tc>
          <w:tcPr>
            <w:tcW w:w="210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541E6">
        <w:rPr>
          <w:rFonts w:eastAsia="Calibri" w:cs="Times New Roman"/>
          <w:szCs w:val="28"/>
        </w:rPr>
        <w:t xml:space="preserve"> 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541E6" w:rsidRPr="009541E6" w:rsidTr="009C15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541E6" w:rsidRPr="009541E6" w:rsidTr="009C1550">
        <w:tc>
          <w:tcPr>
            <w:tcW w:w="4961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541E6" w:rsidRPr="009541E6" w:rsidTr="009C155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не позд</w:t>
            </w:r>
            <w:r>
              <w:rPr>
                <w:rFonts w:eastAsia="Calibri"/>
                <w:sz w:val="24"/>
                <w:szCs w:val="24"/>
              </w:rPr>
              <w:t>нее 10</w:t>
            </w:r>
            <w:r w:rsidRPr="009541E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541E6" w:rsidRPr="009541E6" w:rsidTr="009C15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Раздел 8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541E6" w:rsidRPr="009541E6" w:rsidTr="009C155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1E6" w:rsidRPr="009541E6" w:rsidRDefault="009541E6" w:rsidP="009541E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9541E6" w:rsidRPr="009541E6" w:rsidRDefault="009541E6" w:rsidP="009541E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9541E6" w:rsidRPr="009541E6" w:rsidTr="009C155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541E6" w:rsidRPr="009541E6" w:rsidTr="009C155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41E6" w:rsidRPr="009541E6" w:rsidRDefault="009541E6" w:rsidP="009541E6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541E6" w:rsidRPr="009541E6" w:rsidTr="009C155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541E6" w:rsidRPr="009541E6" w:rsidTr="009C1550">
        <w:trPr>
          <w:trHeight w:val="180"/>
        </w:trPr>
        <w:tc>
          <w:tcPr>
            <w:tcW w:w="1701" w:type="dxa"/>
            <w:vMerge/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541E6" w:rsidRPr="009541E6" w:rsidTr="009C1550">
        <w:trPr>
          <w:trHeight w:val="376"/>
        </w:trPr>
        <w:tc>
          <w:tcPr>
            <w:tcW w:w="1701" w:type="dxa"/>
            <w:vMerge/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541E6" w:rsidRPr="009541E6" w:rsidTr="009C155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541E6" w:rsidRPr="009541E6" w:rsidTr="009C155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41E6" w:rsidRPr="009541E6" w:rsidRDefault="009541E6" w:rsidP="009541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541E6" w:rsidRPr="009541E6" w:rsidTr="009C1550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541E6" w:rsidRPr="009541E6" w:rsidTr="009C1550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541E6" w:rsidRPr="009541E6" w:rsidTr="009C1550">
        <w:trPr>
          <w:trHeight w:val="368"/>
        </w:trPr>
        <w:tc>
          <w:tcPr>
            <w:tcW w:w="1271" w:type="dxa"/>
            <w:vMerge w:val="restart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47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9541E6" w:rsidRPr="009541E6" w:rsidTr="009C1550">
        <w:trPr>
          <w:trHeight w:val="223"/>
        </w:trPr>
        <w:tc>
          <w:tcPr>
            <w:tcW w:w="1271" w:type="dxa"/>
            <w:vMerge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лето 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245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9541E6" w:rsidRPr="009541E6" w:rsidTr="009C1550">
        <w:trPr>
          <w:trHeight w:val="173"/>
        </w:trPr>
        <w:tc>
          <w:tcPr>
            <w:tcW w:w="1271" w:type="dxa"/>
            <w:vMerge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9541E6" w:rsidRPr="009541E6" w:rsidRDefault="009541E6" w:rsidP="009541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541E6" w:rsidRPr="009541E6" w:rsidTr="009C1550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541E6" w:rsidRPr="009541E6" w:rsidTr="009C1550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41E6" w:rsidRPr="009541E6" w:rsidTr="009C1550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541E6" w:rsidRPr="009541E6" w:rsidTr="009C1550">
        <w:trPr>
          <w:trHeight w:val="209"/>
        </w:trPr>
        <w:tc>
          <w:tcPr>
            <w:tcW w:w="1129" w:type="dxa"/>
            <w:noWrap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16"/>
                <w:szCs w:val="16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541E6" w:rsidRPr="009541E6" w:rsidRDefault="009541E6" w:rsidP="009541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41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541E6" w:rsidRPr="009541E6" w:rsidTr="009C1550">
        <w:tc>
          <w:tcPr>
            <w:tcW w:w="15593" w:type="dxa"/>
            <w:gridSpan w:val="5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541E6" w:rsidRPr="009541E6" w:rsidTr="009C155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541E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541E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541E6" w:rsidRPr="009541E6" w:rsidTr="009C1550">
        <w:tc>
          <w:tcPr>
            <w:tcW w:w="2126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541E6" w:rsidRPr="009541E6" w:rsidTr="009C1550">
        <w:tc>
          <w:tcPr>
            <w:tcW w:w="2126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9541E6" w:rsidRPr="009541E6" w:rsidRDefault="009541E6" w:rsidP="009541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41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541E6" w:rsidRPr="009541E6" w:rsidRDefault="009541E6" w:rsidP="009541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541E6" w:rsidRPr="009541E6" w:rsidRDefault="009541E6" w:rsidP="009541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9541E6" w:rsidRPr="009541E6" w:rsidTr="009C155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541E6" w:rsidRPr="009541E6" w:rsidTr="009C1550">
        <w:tc>
          <w:tcPr>
            <w:tcW w:w="5098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541E6" w:rsidRPr="009541E6" w:rsidRDefault="009541E6" w:rsidP="009541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541E6" w:rsidRPr="009541E6" w:rsidTr="009C1550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541E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541E6" w:rsidRPr="009541E6" w:rsidTr="009C155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E6" w:rsidRPr="009541E6" w:rsidRDefault="009541E6" w:rsidP="009541E6">
            <w:pPr>
              <w:jc w:val="left"/>
              <w:rPr>
                <w:rFonts w:eastAsia="Calibri"/>
                <w:sz w:val="24"/>
                <w:szCs w:val="24"/>
              </w:rPr>
            </w:pPr>
            <w:r w:rsidRPr="009541E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541E6" w:rsidRPr="009541E6" w:rsidRDefault="009541E6" w:rsidP="009541E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9541E6" w:rsidRPr="009541E6" w:rsidTr="009C1550">
        <w:tc>
          <w:tcPr>
            <w:tcW w:w="3964" w:type="dxa"/>
          </w:tcPr>
          <w:p w:rsidR="009541E6" w:rsidRPr="009541E6" w:rsidRDefault="009541E6" w:rsidP="009541E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9541E6" w:rsidRPr="009541E6" w:rsidRDefault="009541E6" w:rsidP="009541E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9541E6" w:rsidRPr="009541E6" w:rsidRDefault="009541E6" w:rsidP="009541E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9541E6" w:rsidRPr="009541E6" w:rsidRDefault="009541E6" w:rsidP="009541E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9541E6" w:rsidRPr="009541E6" w:rsidRDefault="009541E6" w:rsidP="009541E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9541E6" w:rsidRPr="009541E6" w:rsidRDefault="009541E6" w:rsidP="009541E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9541E6" w:rsidRPr="009541E6" w:rsidTr="009C1550">
        <w:tc>
          <w:tcPr>
            <w:tcW w:w="3964" w:type="dxa"/>
          </w:tcPr>
          <w:p w:rsidR="009541E6" w:rsidRPr="009541E6" w:rsidRDefault="009541E6" w:rsidP="009541E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9541E6" w:rsidRPr="009541E6" w:rsidRDefault="009541E6" w:rsidP="009541E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9541E6" w:rsidRPr="009541E6" w:rsidRDefault="009541E6" w:rsidP="009541E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541E6" w:rsidRPr="009541E6" w:rsidTr="009C15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541E6" w:rsidRPr="009541E6" w:rsidRDefault="009541E6" w:rsidP="009541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9541E6" w:rsidRPr="009541E6" w:rsidRDefault="009541E6" w:rsidP="009541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9541E6" w:rsidRPr="009541E6" w:rsidRDefault="009541E6" w:rsidP="009541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9541E6" w:rsidRPr="009541E6" w:rsidTr="009C15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9541E6" w:rsidRPr="009541E6" w:rsidRDefault="009541E6" w:rsidP="009541E6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9541E6" w:rsidRPr="009541E6" w:rsidRDefault="009541E6" w:rsidP="009541E6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541E6" w:rsidRPr="009541E6" w:rsidTr="009C15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9541E6" w:rsidRPr="009541E6" w:rsidRDefault="009541E6" w:rsidP="009541E6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9541E6" w:rsidRPr="009541E6" w:rsidRDefault="009541E6" w:rsidP="009541E6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541E6" w:rsidRPr="009541E6" w:rsidTr="009C15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1E6" w:rsidRPr="009541E6" w:rsidRDefault="009541E6" w:rsidP="009541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9541E6" w:rsidRPr="009541E6" w:rsidRDefault="009541E6" w:rsidP="009541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9541E6" w:rsidRPr="009541E6" w:rsidRDefault="009541E6" w:rsidP="009541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9541E6" w:rsidRPr="009541E6" w:rsidRDefault="009541E6" w:rsidP="009541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9541E6" w:rsidRPr="009541E6" w:rsidRDefault="009541E6" w:rsidP="009541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541E6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9541E6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9541E6" w:rsidRPr="009541E6" w:rsidRDefault="009541E6" w:rsidP="009541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1E6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E2AB4" w:rsidRPr="009541E6" w:rsidRDefault="00EE2AB4" w:rsidP="009541E6"/>
    <w:sectPr w:rsidR="00EE2AB4" w:rsidRPr="009541E6" w:rsidSect="00ED2432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4E" w:rsidRDefault="000D684E" w:rsidP="002C5AE4">
      <w:r>
        <w:separator/>
      </w:r>
    </w:p>
  </w:endnote>
  <w:endnote w:type="continuationSeparator" w:id="0">
    <w:p w:rsidR="000D684E" w:rsidRDefault="000D684E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150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150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150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4E" w:rsidRDefault="000D684E" w:rsidP="002C5AE4">
      <w:r>
        <w:separator/>
      </w:r>
    </w:p>
  </w:footnote>
  <w:footnote w:type="continuationSeparator" w:id="0">
    <w:p w:rsidR="000D684E" w:rsidRDefault="000D684E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150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F4D06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4795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541E6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150E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150E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331F8" w:rsidRDefault="00BF4D06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150E3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C331F8" w:rsidRDefault="00F150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E6"/>
    <w:rsid w:val="000D684E"/>
    <w:rsid w:val="002622DB"/>
    <w:rsid w:val="002C5AE4"/>
    <w:rsid w:val="005D3688"/>
    <w:rsid w:val="0060034C"/>
    <w:rsid w:val="00897472"/>
    <w:rsid w:val="009541E6"/>
    <w:rsid w:val="00B47952"/>
    <w:rsid w:val="00BF4D06"/>
    <w:rsid w:val="00CB716C"/>
    <w:rsid w:val="00CE6421"/>
    <w:rsid w:val="00EE2AB4"/>
    <w:rsid w:val="00F150E3"/>
    <w:rsid w:val="00FB4E66"/>
    <w:rsid w:val="00FE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E36DF-C5F5-4F0F-960C-BEB47108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541E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541E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1E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41E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954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541E6"/>
  </w:style>
  <w:style w:type="character" w:customStyle="1" w:styleId="10">
    <w:name w:val="Заголовок 1 Знак"/>
    <w:basedOn w:val="a0"/>
    <w:link w:val="1"/>
    <w:rsid w:val="0095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541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5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541E6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41E6"/>
  </w:style>
  <w:style w:type="paragraph" w:customStyle="1" w:styleId="12">
    <w:name w:val="Абзац списка1"/>
    <w:basedOn w:val="a"/>
    <w:next w:val="a9"/>
    <w:uiPriority w:val="34"/>
    <w:qFormat/>
    <w:rsid w:val="009541E6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9541E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9541E6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9541E6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9541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541E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541E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41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541E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541E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9541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541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541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541E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541E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5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541E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541E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9541E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9541E6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9541E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541E6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9541E6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9541E6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954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10BF-F9D8-41E8-AC13-5F21E407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7</Words>
  <Characters>44443</Characters>
  <Application>Microsoft Office Word</Application>
  <DocSecurity>0</DocSecurity>
  <Lines>370</Lines>
  <Paragraphs>104</Paragraphs>
  <ScaleCrop>false</ScaleCrop>
  <Company/>
  <LinksUpToDate>false</LinksUpToDate>
  <CharactersWithSpaces>5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1T07:50:00Z</cp:lastPrinted>
  <dcterms:created xsi:type="dcterms:W3CDTF">2022-12-05T04:33:00Z</dcterms:created>
  <dcterms:modified xsi:type="dcterms:W3CDTF">2022-12-05T04:33:00Z</dcterms:modified>
</cp:coreProperties>
</file>